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B049" w14:textId="77777777" w:rsidR="00A402CD" w:rsidRDefault="00A402CD" w:rsidP="00636467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  <w:noProof/>
        </w:rPr>
        <w:drawing>
          <wp:inline distT="0" distB="0" distL="0" distR="0" wp14:anchorId="64F72DA7" wp14:editId="799F5274">
            <wp:extent cx="5940425" cy="199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ПУ логотип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122" w14:textId="77777777" w:rsidR="0063646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A05C7" w14:textId="77777777" w:rsidR="00A402CD" w:rsidRPr="005472D1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C8A04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BCC7" w14:textId="77777777" w:rsid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20BE9" w14:textId="77777777" w:rsidR="00636467" w:rsidRP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2CD">
        <w:rPr>
          <w:rFonts w:ascii="Times New Roman" w:eastAsia="Times New Roman" w:hAnsi="Times New Roman" w:cs="Times New Roman"/>
          <w:sz w:val="24"/>
          <w:szCs w:val="24"/>
        </w:rPr>
        <w:t xml:space="preserve">ИШИТР </w:t>
      </w:r>
      <w:r>
        <w:rPr>
          <w:rFonts w:ascii="Times New Roman" w:eastAsia="Times New Roman" w:hAnsi="Times New Roman" w:cs="Times New Roman"/>
          <w:sz w:val="24"/>
          <w:szCs w:val="24"/>
        </w:rPr>
        <w:t>ОИТ</w:t>
      </w:r>
    </w:p>
    <w:p w14:paraId="07AFDFE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CACDC" w14:textId="77777777" w:rsidR="00636467" w:rsidRDefault="00BA4F33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0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2CD" w:rsidRPr="00A4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F0198A" w14:textId="77777777" w:rsidR="00A402CD" w:rsidRDefault="00A402CD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7B107DA6" w14:textId="77777777" w:rsidR="00A402CD" w:rsidRPr="005472D1" w:rsidRDefault="00A402CD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4FB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AF74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CCDDD" w14:textId="77777777" w:rsidR="00636467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14:paraId="5A7248D0" w14:textId="5F7BC4C3" w:rsidR="004935DB" w:rsidRPr="00BA4F33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4B8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D602FE0" w14:textId="40E5771F" w:rsidR="00636467" w:rsidRPr="007314F1" w:rsidRDefault="001A64B8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стейшая анимация</w:t>
      </w:r>
    </w:p>
    <w:p w14:paraId="1E198CD4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3C5C95" w14:textId="77777777" w:rsidR="00636467" w:rsidRPr="005472D1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6467"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B8A97B" w14:textId="5DCF41B9" w:rsidR="00636467" w:rsidRPr="006F16BD" w:rsidRDefault="006F16BD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ьютерная графика</w:t>
      </w:r>
    </w:p>
    <w:p w14:paraId="524A95FF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636467" w:rsidRPr="005472D1" w14:paraId="3D94B93B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26927F7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2ED76A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0B0AEF8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D11" w:rsidRPr="005472D1" w14:paraId="67B63C18" w14:textId="77777777" w:rsidTr="00D16D11">
        <w:trPr>
          <w:trHeight w:hRule="exact" w:val="340"/>
          <w:jc w:val="center"/>
        </w:trPr>
        <w:tc>
          <w:tcPr>
            <w:tcW w:w="3794" w:type="dxa"/>
            <w:gridSpan w:val="3"/>
            <w:vAlign w:val="bottom"/>
          </w:tcPr>
          <w:p w14:paraId="4D62A98B" w14:textId="066F750F" w:rsidR="00D16D11" w:rsidRPr="005472D1" w:rsidRDefault="00D16D11" w:rsidP="00D1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В14</w:t>
            </w:r>
          </w:p>
        </w:tc>
        <w:tc>
          <w:tcPr>
            <w:tcW w:w="4252" w:type="dxa"/>
            <w:vAlign w:val="bottom"/>
          </w:tcPr>
          <w:p w14:paraId="5D0F192E" w14:textId="77777777" w:rsidR="00D16D11" w:rsidRPr="005472D1" w:rsidRDefault="00D16D11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О.Маслюк</w:t>
            </w:r>
          </w:p>
        </w:tc>
        <w:tc>
          <w:tcPr>
            <w:tcW w:w="284" w:type="dxa"/>
            <w:vAlign w:val="bottom"/>
          </w:tcPr>
          <w:p w14:paraId="2745D1D4" w14:textId="77777777" w:rsidR="00D16D11" w:rsidRPr="005472D1" w:rsidRDefault="00D16D11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C8F7CDF" w14:textId="622B571F" w:rsidR="00D16D11" w:rsidRPr="00BA4F33" w:rsidRDefault="00CF3E11" w:rsidP="004D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16D11">
              <w:rPr>
                <w:rFonts w:ascii="Times New Roman" w:eastAsia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636467" w:rsidRPr="005472D1" w14:paraId="3DE4D97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552C50B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06654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0257B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EAFD76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C0A81B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2022D2" w14:textId="77777777" w:rsidR="00636467" w:rsidRPr="005472D1" w:rsidRDefault="002532DA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9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Дата сдачи</w:t>
            </w:r>
          </w:p>
        </w:tc>
      </w:tr>
      <w:tr w:rsidR="00636467" w:rsidRPr="005472D1" w14:paraId="000316F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0F77516C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6F7B4FA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68AAEAEB" w14:textId="77777777" w:rsidR="00636467" w:rsidRPr="00BA4F33" w:rsidRDefault="00636467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B62" w:rsidRPr="005472D1" w14:paraId="0A782ECF" w14:textId="77777777" w:rsidTr="00D16D11">
        <w:trPr>
          <w:trHeight w:hRule="exact" w:val="340"/>
          <w:jc w:val="center"/>
        </w:trPr>
        <w:tc>
          <w:tcPr>
            <w:tcW w:w="9854" w:type="dxa"/>
            <w:gridSpan w:val="6"/>
            <w:vAlign w:val="bottom"/>
          </w:tcPr>
          <w:p w14:paraId="119489D3" w14:textId="0FF888C3" w:rsidR="00C23B62" w:rsidRPr="005472D1" w:rsidRDefault="00C23B62" w:rsidP="00C2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ИТ ИШИТР           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А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</w:t>
            </w:r>
            <w:proofErr w:type="spellEnd"/>
          </w:p>
        </w:tc>
      </w:tr>
      <w:tr w:rsidR="00636467" w:rsidRPr="005472D1" w14:paraId="76EAC6A0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3FA8839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E2060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4BCC81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55ADB7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6F633A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275B69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D2CF2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1DBB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6DF7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68B0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F6B7F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BC193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E0775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0F24A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BD2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82BC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34BB4" w14:textId="77777777" w:rsidR="00233726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35D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007C01E6" w14:textId="77777777" w:rsidR="007314F1" w:rsidRDefault="0073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C34009" w14:textId="241222CB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Pr="007314F1">
        <w:rPr>
          <w:rFonts w:ascii="Times New Roman" w:hAnsi="Times New Roman" w:cs="Times New Roman"/>
          <w:sz w:val="24"/>
          <w:szCs w:val="24"/>
        </w:rPr>
        <w:t>:</w:t>
      </w:r>
      <w:r w:rsidR="006F16BD">
        <w:rPr>
          <w:rFonts w:ascii="Times New Roman" w:hAnsi="Times New Roman" w:cs="Times New Roman"/>
          <w:sz w:val="24"/>
          <w:szCs w:val="24"/>
        </w:rPr>
        <w:t xml:space="preserve"> </w:t>
      </w:r>
      <w:r w:rsidR="00583253" w:rsidRPr="00583253">
        <w:rPr>
          <w:rFonts w:ascii="Times New Roman" w:hAnsi="Times New Roman" w:cs="Times New Roman"/>
          <w:sz w:val="24"/>
          <w:szCs w:val="24"/>
        </w:rPr>
        <w:t>изучить возможности Visual Studio по создание простейшей анимации. Написать и отладить программу, выводящую на экран анимационное изображение.</w:t>
      </w:r>
      <w:r w:rsidR="00583253">
        <w:br/>
      </w:r>
    </w:p>
    <w:p w14:paraId="35E1DEAD" w14:textId="66CD98B1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6B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427C6E0D" w14:textId="402C7644" w:rsidR="007314F1" w:rsidRP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253">
        <w:rPr>
          <w:rFonts w:ascii="Times New Roman" w:hAnsi="Times New Roman" w:cs="Times New Roman"/>
          <w:sz w:val="24"/>
          <w:szCs w:val="24"/>
        </w:rPr>
        <w:t xml:space="preserve">Изучите с помощью справки MSDN методы и свойства классов Graphics, Color, </w:t>
      </w:r>
      <w:proofErr w:type="spellStart"/>
      <w:r w:rsidRPr="00583253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5832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3253">
        <w:rPr>
          <w:rFonts w:ascii="Times New Roman" w:hAnsi="Times New Roman" w:cs="Times New Roman"/>
          <w:sz w:val="24"/>
          <w:szCs w:val="24"/>
        </w:rPr>
        <w:t>SolidBrush</w:t>
      </w:r>
      <w:proofErr w:type="spellEnd"/>
      <w:r w:rsidRPr="00583253">
        <w:rPr>
          <w:rFonts w:ascii="Times New Roman" w:hAnsi="Times New Roman" w:cs="Times New Roman"/>
          <w:sz w:val="24"/>
          <w:szCs w:val="24"/>
        </w:rPr>
        <w:t>. Создайте собственное приложение для анимации в соответствии с индивидуальным заданием.</w:t>
      </w:r>
    </w:p>
    <w:p w14:paraId="04C1D703" w14:textId="21DF49C4" w:rsidR="00583253" w:rsidRP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253">
        <w:rPr>
          <w:rFonts w:ascii="Times New Roman" w:hAnsi="Times New Roman" w:cs="Times New Roman"/>
          <w:sz w:val="24"/>
          <w:szCs w:val="24"/>
        </w:rPr>
        <w:t xml:space="preserve">Вариант 9. </w:t>
      </w:r>
      <w:r w:rsidRPr="00583253">
        <w:rPr>
          <w:rFonts w:ascii="Times New Roman" w:hAnsi="Times New Roman" w:cs="Times New Roman"/>
          <w:sz w:val="24"/>
          <w:szCs w:val="24"/>
        </w:rPr>
        <w:t xml:space="preserve">Создайте программу, показывающую движение окружности по трисектрисе Каталана (Кубика </w:t>
      </w:r>
      <w:proofErr w:type="spellStart"/>
      <w:r w:rsidRPr="00583253">
        <w:rPr>
          <w:rFonts w:ascii="Times New Roman" w:hAnsi="Times New Roman" w:cs="Times New Roman"/>
          <w:sz w:val="24"/>
          <w:szCs w:val="24"/>
        </w:rPr>
        <w:t>Чирнгауза</w:t>
      </w:r>
      <w:proofErr w:type="spellEnd"/>
      <w:r w:rsidRPr="00583253">
        <w:rPr>
          <w:rFonts w:ascii="Times New Roman" w:hAnsi="Times New Roman" w:cs="Times New Roman"/>
          <w:sz w:val="24"/>
          <w:szCs w:val="24"/>
        </w:rPr>
        <w:t>).</w:t>
      </w:r>
    </w:p>
    <w:p w14:paraId="0E1DA206" w14:textId="5154DC00" w:rsid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8DC2B" w14:textId="0073343E" w:rsid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7E119" w14:textId="66532228" w:rsid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253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1E5242A2" w14:textId="54D2FC1E" w:rsid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EFEBD" w14:textId="35D251F7" w:rsidR="00583253" w:rsidRPr="001A64B8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64B8">
        <w:rPr>
          <w:rFonts w:ascii="Times New Roman" w:hAnsi="Times New Roman" w:cs="Times New Roman"/>
          <w:sz w:val="24"/>
          <w:szCs w:val="24"/>
          <w:shd w:val="clear" w:color="auto" w:fill="FFFFFF"/>
        </w:rPr>
        <w:t>Чирнхаузена</w:t>
      </w:r>
      <w:proofErr w:type="spellEnd"/>
      <w:r w:rsidRPr="001A6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бическая</w:t>
      </w:r>
      <w:r w:rsidRPr="001A64B8">
        <w:rPr>
          <w:rFonts w:ascii="Times New Roman" w:hAnsi="Times New Roman" w:cs="Times New Roman"/>
          <w:color w:val="473428"/>
          <w:sz w:val="24"/>
          <w:szCs w:val="24"/>
          <w:shd w:val="clear" w:color="auto" w:fill="FFFFFF"/>
        </w:rPr>
        <w:t>, или </w:t>
      </w:r>
      <w:r w:rsidRPr="001A64B8">
        <w:rPr>
          <w:rFonts w:ascii="Times New Roman" w:hAnsi="Times New Roman" w:cs="Times New Roman"/>
          <w:sz w:val="24"/>
          <w:szCs w:val="24"/>
          <w:shd w:val="clear" w:color="auto" w:fill="FFFFFF"/>
        </w:rPr>
        <w:t>Куби</w:t>
      </w:r>
      <w:r w:rsidR="00CF3E1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Pr="001A6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A64B8">
        <w:rPr>
          <w:rFonts w:ascii="Times New Roman" w:hAnsi="Times New Roman" w:cs="Times New Roman"/>
          <w:sz w:val="24"/>
          <w:szCs w:val="24"/>
          <w:shd w:val="clear" w:color="auto" w:fill="FFFFFF"/>
        </w:rPr>
        <w:t>Чирнхауза</w:t>
      </w:r>
      <w:proofErr w:type="spellEnd"/>
      <w:r w:rsidRPr="001A64B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1A64B8">
        <w:rPr>
          <w:rFonts w:ascii="Times New Roman" w:hAnsi="Times New Roman" w:cs="Times New Roman"/>
          <w:color w:val="473428"/>
          <w:sz w:val="24"/>
          <w:szCs w:val="24"/>
          <w:shd w:val="clear" w:color="auto" w:fill="FFFFFF"/>
        </w:rPr>
        <w:t xml:space="preserve">- </w:t>
      </w:r>
      <w:r w:rsidRPr="001A64B8">
        <w:rPr>
          <w:rFonts w:ascii="Times New Roman" w:hAnsi="Times New Roman" w:cs="Times New Roman"/>
          <w:color w:val="473428"/>
          <w:sz w:val="24"/>
          <w:szCs w:val="24"/>
          <w:shd w:val="clear" w:color="auto" w:fill="FFFFFF"/>
        </w:rPr>
        <w:t>это</w:t>
      </w:r>
      <w:proofErr w:type="gramEnd"/>
      <w:r w:rsidRPr="001A64B8">
        <w:rPr>
          <w:rFonts w:ascii="Times New Roman" w:hAnsi="Times New Roman" w:cs="Times New Roman"/>
          <w:color w:val="473428"/>
          <w:sz w:val="24"/>
          <w:szCs w:val="24"/>
          <w:shd w:val="clear" w:color="auto" w:fill="FFFFFF"/>
        </w:rPr>
        <w:t> </w:t>
      </w:r>
      <w:r w:rsidRPr="001A64B8">
        <w:rPr>
          <w:rFonts w:ascii="Times New Roman" w:hAnsi="Times New Roman" w:cs="Times New Roman"/>
          <w:sz w:val="24"/>
          <w:szCs w:val="24"/>
          <w:shd w:val="clear" w:color="auto" w:fill="FFFFFF"/>
        </w:rPr>
        <w:t>плоская кривая</w:t>
      </w:r>
    </w:p>
    <w:p w14:paraId="756A3653" w14:textId="06B311A8" w:rsid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9051E" w14:textId="77777777" w:rsidR="00583253" w:rsidRPr="001A64B8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0BAFA" w14:textId="08ED09D4" w:rsidR="00583253" w:rsidRDefault="00583253" w:rsidP="005832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DF4B65" wp14:editId="0F6C7ED9">
            <wp:extent cx="3810000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CE21" w14:textId="4F567FBC" w:rsidR="001A64B8" w:rsidRDefault="001A64B8" w:rsidP="005832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0D671" w14:textId="2AD457D2" w:rsidR="001A64B8" w:rsidRDefault="001A64B8" w:rsidP="001A64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В полярных координат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определяется как:</w:t>
      </w:r>
    </w:p>
    <w:p w14:paraId="5D97B141" w14:textId="4E58A284" w:rsidR="001A64B8" w:rsidRDefault="001A64B8" w:rsidP="001A64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BD6E3B5" w14:textId="4A6F46C5" w:rsidR="001A64B8" w:rsidRPr="001A64B8" w:rsidRDefault="00CF3E11" w:rsidP="001A6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x</w:t>
      </w:r>
      <w:r w:rsidR="001A64B8" w:rsidRPr="00CF3E1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= </w:t>
      </w:r>
      <w:proofErr w:type="gramStart"/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a(</w:t>
      </w:r>
      <w:proofErr w:type="gramEnd"/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1 – 3t</w:t>
      </w:r>
      <w:r w:rsidR="001A64B8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2</w:t>
      </w:r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),</w:t>
      </w:r>
    </w:p>
    <w:p w14:paraId="0C3213A7" w14:textId="071BBE1A" w:rsidR="00583253" w:rsidRPr="00CF3E11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07F66" w14:textId="17F9E5AF" w:rsidR="001A64B8" w:rsidRDefault="00CF3E1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A64B8" w:rsidRPr="00CF3E1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1A6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a</w:t>
      </w:r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t</w:t>
      </w:r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proofErr w:type="gramEnd"/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3</w:t>
      </w:r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- </w:t>
      </w:r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t</w:t>
      </w:r>
      <w:r w:rsidR="001A64B8">
        <w:rPr>
          <w:rFonts w:ascii="Times New Roman" w:hAnsi="Times New Roman" w:cs="Times New Roman"/>
          <w:sz w:val="24"/>
          <w:szCs w:val="24"/>
          <w:vertAlign w:val="superscript"/>
          <w:lang w:val="en-US" w:eastAsia="zh-CN"/>
        </w:rPr>
        <w:t>2</w:t>
      </w:r>
      <w:r w:rsidR="001A64B8">
        <w:rPr>
          <w:rFonts w:ascii="Times New Roman" w:hAnsi="Times New Roman" w:cs="Times New Roman"/>
          <w:sz w:val="24"/>
          <w:szCs w:val="24"/>
          <w:lang w:val="en-US" w:eastAsia="zh-CN"/>
        </w:rPr>
        <w:t>),</w:t>
      </w:r>
    </w:p>
    <w:p w14:paraId="22056AED" w14:textId="2DFB4764" w:rsidR="001A64B8" w:rsidRPr="00CF3E11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BEE9CE6" w14:textId="2189026F" w:rsidR="001A64B8" w:rsidRPr="00CF3E11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где</w:t>
      </w:r>
      <w:r w:rsidRPr="00CF3E1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t</w:t>
      </w:r>
      <w:r w:rsidR="00CF3E11">
        <w:rPr>
          <w:rFonts w:ascii="Times New Roman" w:hAnsi="Times New Roman" w:cs="Times New Roman"/>
          <w:sz w:val="24"/>
          <w:szCs w:val="24"/>
          <w:lang w:val="en-US" w:eastAsia="zh-CN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r w:rsidR="00CF3E11" w:rsidRPr="00CF3E11">
        <w:rPr>
          <w:rFonts w:ascii="Times New Roman" w:hAnsi="Times New Roman" w:cs="Times New Roman"/>
          <w:sz w:val="24"/>
          <w:szCs w:val="24"/>
          <w:lang w:val="en-US" w:eastAsia="zh-CN"/>
        </w:rPr>
        <w:t>φ</w:t>
      </w:r>
      <w:r w:rsidR="00CF3E11">
        <w:rPr>
          <w:rFonts w:ascii="Times New Roman" w:hAnsi="Times New Roman" w:cs="Times New Roman"/>
          <w:sz w:val="24"/>
          <w:szCs w:val="24"/>
          <w:lang w:val="en-US" w:eastAsia="zh-CN"/>
        </w:rPr>
        <w:t>/3)</w:t>
      </w:r>
    </w:p>
    <w:p w14:paraId="70476314" w14:textId="081A54DC" w:rsidR="001A64B8" w:rsidRPr="001A64B8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EBD484" w14:textId="786309CC" w:rsidR="001A64B8" w:rsidRPr="00CF3E11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1EF010" w14:textId="469EF6F5" w:rsidR="001A64B8" w:rsidRPr="00CF3E11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30898" w14:textId="70C6C5A7" w:rsidR="001A64B8" w:rsidRPr="00CF3E11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6C393" w14:textId="31ADB306" w:rsidR="007314F1" w:rsidRPr="00583253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Pr="00583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14F1" w:rsidRPr="00583253">
        <w:rPr>
          <w:rFonts w:ascii="Times New Roman" w:hAnsi="Times New Roman" w:cs="Times New Roman"/>
          <w:b/>
          <w:sz w:val="24"/>
          <w:szCs w:val="24"/>
        </w:rPr>
        <w:t>:</w:t>
      </w:r>
    </w:p>
    <w:p w14:paraId="7648C16F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sing System;</w:t>
      </w:r>
    </w:p>
    <w:p w14:paraId="6031A7D9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C0118A8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ComponentModel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11BC34C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Data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211FDB35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Drawing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E293441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Linq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DC68933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Text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48A5B1E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Threading.Tasks</w:t>
      </w:r>
      <w:proofErr w:type="spellEnd"/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AD675D2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stem.Windows.Forms</w:t>
      </w:r>
      <w:proofErr w:type="spellEnd"/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1072F719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57E2CA9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namespace lab7</w:t>
      </w:r>
    </w:p>
    <w:p w14:paraId="74841A2C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0AECEE77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public partial class Form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 :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orm</w:t>
      </w:r>
    </w:p>
    <w:p w14:paraId="3E851509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{</w:t>
      </w:r>
    </w:p>
    <w:p w14:paraId="1284D0E4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int x1, y1, x2, y2;</w:t>
      </w:r>
    </w:p>
    <w:p w14:paraId="0C4E6D69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double a, t, fi;</w:t>
      </w:r>
    </w:p>
    <w:p w14:paraId="37C7F98F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lidBrush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LACK_BRUSH = new </w:t>
      </w:r>
      <w:proofErr w:type="spellStart"/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lidBrush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or.Black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DBDC76E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</w:t>
      </w:r>
    </w:p>
    <w:p w14:paraId="449890B1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14:paraId="2BF3A5F3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D323857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Form1()</w:t>
      </w:r>
    </w:p>
    <w:p w14:paraId="4AA82C02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0AD30BA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itializeComponent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F332DE7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974EB0E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56A66E8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Form1_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int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intEventArgs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)</w:t>
      </w:r>
    </w:p>
    <w:p w14:paraId="1DFA9E90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2A1AA58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Graphics g = </w:t>
      </w:r>
      <w:proofErr w:type="spellStart"/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.Graphics</w:t>
      </w:r>
      <w:proofErr w:type="spellEnd"/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F10B600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.FillEllipse</w:t>
      </w:r>
      <w:proofErr w:type="spellEnd"/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BLACK_BRUSH, x2, y2, 20, 20);</w:t>
      </w:r>
    </w:p>
    <w:p w14:paraId="3F231B81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</w:t>
      </w:r>
    </w:p>
    <w:p w14:paraId="40E3074B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09BA382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DDC9535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Form1_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oad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)</w:t>
      </w:r>
    </w:p>
    <w:p w14:paraId="2254EA12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EA489E2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x1 =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ientSize.Width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/ 2 +200;</w:t>
      </w:r>
    </w:p>
    <w:p w14:paraId="794A78AB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y1 =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ientSize.Height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/ 2;</w:t>
      </w:r>
    </w:p>
    <w:p w14:paraId="39042298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a = 25;</w:t>
      </w:r>
    </w:p>
    <w:p w14:paraId="6EAFFF67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i = -3.8;</w:t>
      </w:r>
    </w:p>
    <w:p w14:paraId="70E5F89E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 =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Tan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fi / 3);</w:t>
      </w:r>
    </w:p>
    <w:p w14:paraId="417FBC4F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x2 = x1 + (int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* (1 - 3 * t * t));</w:t>
      </w:r>
    </w:p>
    <w:p w14:paraId="5C6806BA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y2 = y1 - (int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* t * (3 - t * t));</w:t>
      </w:r>
    </w:p>
    <w:p w14:paraId="1DD6FA38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</w:t>
      </w:r>
    </w:p>
    <w:p w14:paraId="5B49F85B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FC995DF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3876B8C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D35A409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DE2E6BB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timer1_Tick_1(object sender,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)</w:t>
      </w:r>
    </w:p>
    <w:p w14:paraId="44BA5858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BDBFB97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i += 0.03;</w:t>
      </w:r>
    </w:p>
    <w:p w14:paraId="014F9E9C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 =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Tan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fi / 3);</w:t>
      </w:r>
    </w:p>
    <w:p w14:paraId="66847679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x2 = x1 + (int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* (1 - 3 * t * t));</w:t>
      </w:r>
    </w:p>
    <w:p w14:paraId="02C1FBD2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y2 = y1 - (int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* t * (3 - t * t));</w:t>
      </w:r>
    </w:p>
    <w:p w14:paraId="66E64987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 &gt; 3.8)</w:t>
      </w:r>
    </w:p>
    <w:p w14:paraId="2B9FC0A0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AAD78EB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i = -3.8;</w:t>
      </w:r>
    </w:p>
    <w:p w14:paraId="5C048B16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558C247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validate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921FE3A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822C825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964FB73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20F339D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void button1_</w:t>
      </w:r>
      <w:proofErr w:type="gram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ick(</w:t>
      </w:r>
      <w:proofErr w:type="gram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bject sender, </w:t>
      </w:r>
      <w:proofErr w:type="spellStart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)</w:t>
      </w:r>
    </w:p>
    <w:p w14:paraId="1C3BB06E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8EC2DC0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    timer1.Interval = 5;</w:t>
      </w:r>
    </w:p>
    <w:p w14:paraId="57A3FBA9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imer1.Enabled = true;</w:t>
      </w:r>
    </w:p>
    <w:p w14:paraId="48FA653A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r w:rsidRPr="00583253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p w14:paraId="490A2BF3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44E6DD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}</w:t>
      </w:r>
    </w:p>
    <w:p w14:paraId="3C59811B" w14:textId="77777777" w:rsidR="00583253" w:rsidRPr="00583253" w:rsidRDefault="00583253" w:rsidP="005832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253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p w14:paraId="1B59DE13" w14:textId="61A92E1B" w:rsidR="006F16BD" w:rsidRPr="00583253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AAC48" w14:textId="5B902444" w:rsidR="006F16BD" w:rsidRPr="00583253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AE7D0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1AF6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327B5" w14:textId="42467563" w:rsidR="00FD4445" w:rsidRPr="007314F1" w:rsidRDefault="007314F1" w:rsidP="00FD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t>Вывод:</w:t>
      </w:r>
      <w:r w:rsidR="00FD4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45" w:rsidRPr="00583253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583253" w:rsidRPr="00583253">
        <w:rPr>
          <w:rFonts w:ascii="Times New Roman" w:hAnsi="Times New Roman" w:cs="Times New Roman"/>
          <w:sz w:val="24"/>
          <w:szCs w:val="24"/>
        </w:rPr>
        <w:t>изучи</w:t>
      </w:r>
      <w:r w:rsidR="00583253" w:rsidRPr="00583253">
        <w:rPr>
          <w:rFonts w:ascii="Times New Roman" w:hAnsi="Times New Roman" w:cs="Times New Roman"/>
          <w:sz w:val="24"/>
          <w:szCs w:val="24"/>
        </w:rPr>
        <w:t>ли</w:t>
      </w:r>
      <w:r w:rsidR="00583253" w:rsidRPr="00583253">
        <w:rPr>
          <w:rFonts w:ascii="Times New Roman" w:hAnsi="Times New Roman" w:cs="Times New Roman"/>
          <w:sz w:val="24"/>
          <w:szCs w:val="24"/>
        </w:rPr>
        <w:t xml:space="preserve"> возможности Visual Studio по создание простейшей анимации. Написа</w:t>
      </w:r>
      <w:r w:rsidR="00583253" w:rsidRPr="00583253">
        <w:rPr>
          <w:rFonts w:ascii="Times New Roman" w:hAnsi="Times New Roman" w:cs="Times New Roman"/>
          <w:sz w:val="24"/>
          <w:szCs w:val="24"/>
        </w:rPr>
        <w:t>ли</w:t>
      </w:r>
      <w:r w:rsidR="00583253" w:rsidRPr="00583253">
        <w:rPr>
          <w:rFonts w:ascii="Times New Roman" w:hAnsi="Times New Roman" w:cs="Times New Roman"/>
          <w:sz w:val="24"/>
          <w:szCs w:val="24"/>
        </w:rPr>
        <w:t xml:space="preserve"> и отлади</w:t>
      </w:r>
      <w:r w:rsidR="00583253" w:rsidRPr="00583253">
        <w:rPr>
          <w:rFonts w:ascii="Times New Roman" w:hAnsi="Times New Roman" w:cs="Times New Roman"/>
          <w:sz w:val="24"/>
          <w:szCs w:val="24"/>
        </w:rPr>
        <w:t xml:space="preserve">ли </w:t>
      </w:r>
      <w:r w:rsidR="00583253" w:rsidRPr="00583253">
        <w:rPr>
          <w:rFonts w:ascii="Times New Roman" w:hAnsi="Times New Roman" w:cs="Times New Roman"/>
          <w:sz w:val="24"/>
          <w:szCs w:val="24"/>
        </w:rPr>
        <w:t>программу, выводящую на экран анимационное изображение</w:t>
      </w:r>
      <w:r w:rsidR="00583253">
        <w:t>.</w:t>
      </w:r>
    </w:p>
    <w:p w14:paraId="73672A82" w14:textId="77777777" w:rsidR="007314F1" w:rsidRPr="00FD4445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C2AC" w14:textId="77777777" w:rsidR="007314F1" w:rsidRPr="007314F1" w:rsidRDefault="007314F1" w:rsidP="007314F1">
      <w:pPr>
        <w:spacing w:after="0" w:line="240" w:lineRule="auto"/>
        <w:jc w:val="both"/>
      </w:pPr>
    </w:p>
    <w:sectPr w:rsidR="007314F1" w:rsidRPr="007314F1" w:rsidSect="0073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7BC4"/>
    <w:rsid w:val="000A6BF3"/>
    <w:rsid w:val="001523E1"/>
    <w:rsid w:val="001A64B8"/>
    <w:rsid w:val="001F464B"/>
    <w:rsid w:val="00233726"/>
    <w:rsid w:val="002532DA"/>
    <w:rsid w:val="00327DF7"/>
    <w:rsid w:val="00331733"/>
    <w:rsid w:val="003B29D0"/>
    <w:rsid w:val="004935DB"/>
    <w:rsid w:val="004D60EA"/>
    <w:rsid w:val="00583253"/>
    <w:rsid w:val="005A5B5B"/>
    <w:rsid w:val="00635433"/>
    <w:rsid w:val="00636467"/>
    <w:rsid w:val="00683A37"/>
    <w:rsid w:val="006E42A1"/>
    <w:rsid w:val="006F16BD"/>
    <w:rsid w:val="007201CF"/>
    <w:rsid w:val="007314F1"/>
    <w:rsid w:val="00745EB2"/>
    <w:rsid w:val="007917A4"/>
    <w:rsid w:val="00A209FC"/>
    <w:rsid w:val="00A323CB"/>
    <w:rsid w:val="00A3444D"/>
    <w:rsid w:val="00A402CD"/>
    <w:rsid w:val="00AA389D"/>
    <w:rsid w:val="00B210E1"/>
    <w:rsid w:val="00BA4F33"/>
    <w:rsid w:val="00BB49C3"/>
    <w:rsid w:val="00C23B62"/>
    <w:rsid w:val="00C916A8"/>
    <w:rsid w:val="00CF3E11"/>
    <w:rsid w:val="00D16D11"/>
    <w:rsid w:val="00D51C01"/>
    <w:rsid w:val="00D5298C"/>
    <w:rsid w:val="00D553E4"/>
    <w:rsid w:val="00E3221E"/>
    <w:rsid w:val="00E336DD"/>
    <w:rsid w:val="00F83762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6B9C"/>
  <w15:docId w15:val="{475467A5-97D4-4740-9648-26B258E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917A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A6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8E9-1C77-4AE9-B5FE-B6E0AE9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Маслюк Виталий</cp:lastModifiedBy>
  <cp:revision>2</cp:revision>
  <dcterms:created xsi:type="dcterms:W3CDTF">2023-09-12T05:43:00Z</dcterms:created>
  <dcterms:modified xsi:type="dcterms:W3CDTF">2023-09-12T05:43:00Z</dcterms:modified>
</cp:coreProperties>
</file>